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花秋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3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6718857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润步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系统应用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/03-2013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依据公司发展战略组织编制财务预算及考核；2、负责日常费用、付款申请的财务复审，确保各项财务事项按公司制度执行；2、负责公司应付账款、应付账款的账务处理，并形成与客户及供应商的有效对账，以及公司内部关联交易的处理；3、负责固定资产、存货的监督管理，和各部门沟通有效的管理方案，及时与公司管理层反馈相关情况，以保证公司各项资产的安全完整；4、负责各类公司外部及内部的财务报表及财务分析工作；5、负责税务、统计、内外审计、银行融资的接洽及相关工作配合；6、负责公司生产成本的核算，生产效率及生产报废的控制；7、负责公司财务系统的有效运作，形成与公司采购、销售、物流、生产等部门的有效沟通；8、督促、检查、指导并考核团队员工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宁波培英网络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IT运维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5-2015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财务核算工作（另有核算主管会计），提供每月财务报表、半年报、年报；2、负责日常财务管理工作；3、根据上级要求，制定和完善各项管理制度并监督执行；4、每月提供财务分析报告，提出管理建议；5、妥善安排税务、统计、***等事项；6、合理安排资产管理（如盘点）及工程监督与验收工作；7、根据上级要求准备融资资料；8、督促并协助成本会计做好成本管控工作；9、完成上级交办的其他日常事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9-2010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区域内公司产品的销售和推广，完成区域销售目标。2.按时完成销售目标和回款目标。3.开发符合公司定位的客户资源，寻找潜在客户，完成销售目标。4.了解和分析客户需求，搜集客户和行业信息，建立区域客户数据库，维护好客户。5.协调工厂内部相关部门的关系，顺利完成发货运输的沟通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中国成立以来政党协商历史进程与基本经验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10月-2010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报名资料的准备以及按标书要求制作投标文件；2、配合销售人员进行产品方案的制作与完善；3、辅助部门完成相关的其他工作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组织党建科学化推进广州城乡基层社会治理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5-2011/07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项目制冷设施、设备的维修与保养工作；2.负责现场安全操作管理，严格遵守安全规定，不违章操作；3.按各系统运行操作规程定时对设备进行巡查并抄录相关运行数据；4.按设备设施保养计划完成具体的设备设施维保工作；5.完成上级交办的其他事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大数据时代我国社会公德治理的运行机制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4-2018.09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各产品线服务的稳定、高效运行；2、各产品线服务架构评审，并能提出设计，规划建议；3、维护各项服务，持续查找并修复问题，做保障业务稳定运行的幕后英雄；4、及时响应各种故障报警，能够快速解决问题恢复业务；5、积累系系统及应用运维的***实践，制定运维规范和策略，并实现文档化；6、通过技术手段进行成本控制及优化，通过工具化及流程提升服务管理效率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子科技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基础医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理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航空航天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第二外国语学院中瑞酒店管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6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8.06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